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UAL AND BELIEF IN MOROCCO IN TWO VOLUMES VOL. I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UAL AND BELIEF IN MOROCCO IN TWO VOLUMES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4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RITUAL AND BELIEF IN MOROCCO IN TWO VOLUMES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